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3CA2" w14:textId="77777777"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6786007" wp14:editId="3308ECE5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/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F6A9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63423C">
        <w:rPr>
          <w:b/>
          <w:sz w:val="32"/>
        </w:rPr>
        <w:t>7</w:t>
      </w:r>
    </w:p>
    <w:p w14:paraId="40E504A1" w14:textId="77777777" w:rsidR="00243100" w:rsidRPr="00243100" w:rsidRDefault="0063423C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Функции</w:t>
      </w:r>
    </w:p>
    <w:p w14:paraId="2CEF7AC4" w14:textId="77777777"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14:paraId="7A4588B7" w14:textId="77777777" w:rsidR="000C2541" w:rsidRP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и механизм построения вспомогательных программ-функций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14:paraId="589ADAAD" w14:textId="77777777" w:rsidR="00235CE2" w:rsidRDefault="00235CE2" w:rsidP="00235CE2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7C404FA" w14:textId="77777777" w:rsidR="00DE7EF2" w:rsidRPr="00DE7EF2" w:rsidRDefault="00DE7EF2" w:rsidP="00DE7EF2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E7EF2">
        <w:rPr>
          <w:rFonts w:asciiTheme="minorHAnsi" w:hAnsiTheme="minorHAnsi" w:cstheme="minorHAnsi"/>
          <w:sz w:val="28"/>
          <w:szCs w:val="28"/>
        </w:rPr>
        <w:t>Определить все числа</w:t>
      </w:r>
      <w:r w:rsidR="0063423C">
        <w:rPr>
          <w:rFonts w:asciiTheme="minorHAnsi" w:hAnsiTheme="minorHAnsi" w:cstheme="minorHAnsi"/>
          <w:sz w:val="28"/>
          <w:szCs w:val="28"/>
        </w:rPr>
        <w:t>-палиндромы</w:t>
      </w:r>
      <w:r w:rsidRPr="00DE7EF2">
        <w:rPr>
          <w:rFonts w:asciiTheme="minorHAnsi" w:hAnsiTheme="minorHAnsi" w:cstheme="minorHAnsi"/>
          <w:sz w:val="28"/>
          <w:szCs w:val="28"/>
        </w:rPr>
        <w:t xml:space="preserve"> из интервала [a, b].</w:t>
      </w:r>
    </w:p>
    <w:p w14:paraId="06A78D28" w14:textId="4359491E" w:rsidR="009060CE" w:rsidRDefault="009060CE" w:rsidP="00B8096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Два простых числа называются близнецами, если они отличаются друг от друга на 2. Найдите все пары близнецов из отрезка </w:t>
      </w:r>
      <w:r w:rsidRPr="009060CE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  <w:lang w:val="en-US"/>
        </w:rPr>
        <w:t>n</w:t>
      </w:r>
      <w:r w:rsidRPr="009060CE">
        <w:rPr>
          <w:rFonts w:asciiTheme="minorHAnsi" w:hAnsiTheme="minorHAnsi" w:cstheme="minorHAnsi"/>
          <w:sz w:val="28"/>
        </w:rPr>
        <w:t>, 2</w:t>
      </w:r>
      <w:r>
        <w:rPr>
          <w:rFonts w:asciiTheme="minorHAnsi" w:hAnsiTheme="minorHAnsi" w:cstheme="minorHAnsi"/>
          <w:sz w:val="28"/>
          <w:lang w:val="en-US"/>
        </w:rPr>
        <w:t>n</w:t>
      </w:r>
      <w:r w:rsidRPr="009060CE">
        <w:rPr>
          <w:rFonts w:asciiTheme="minorHAnsi" w:hAnsiTheme="minorHAnsi" w:cstheme="minorHAnsi"/>
          <w:sz w:val="28"/>
        </w:rPr>
        <w:t>]</w:t>
      </w:r>
    </w:p>
    <w:p w14:paraId="45FFB466" w14:textId="4AA71398" w:rsidR="00B80963" w:rsidRPr="00B82617" w:rsidRDefault="0063423C" w:rsidP="00B80963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остое число называется числом Мерсена, если оно может быть представлено в виде 2</w:t>
      </w:r>
      <w:r w:rsidRPr="0063423C">
        <w:rPr>
          <w:rFonts w:asciiTheme="minorHAnsi" w:hAnsiTheme="minorHAnsi" w:cstheme="minorHAnsi"/>
          <w:sz w:val="28"/>
          <w:vertAlign w:val="superscript"/>
          <w:lang w:val="en-US"/>
        </w:rPr>
        <w:t>p</w:t>
      </w:r>
      <w:r w:rsidRPr="0063423C">
        <w:rPr>
          <w:rFonts w:asciiTheme="minorHAnsi" w:hAnsiTheme="minorHAnsi" w:cstheme="minorHAnsi"/>
          <w:sz w:val="28"/>
        </w:rPr>
        <w:t>-1</w:t>
      </w:r>
      <w:r>
        <w:rPr>
          <w:rFonts w:asciiTheme="minorHAnsi" w:hAnsiTheme="minorHAnsi" w:cstheme="minorHAnsi"/>
          <w:sz w:val="28"/>
        </w:rPr>
        <w:t xml:space="preserve">, где </w:t>
      </w:r>
      <w:r>
        <w:rPr>
          <w:rFonts w:asciiTheme="minorHAnsi" w:hAnsiTheme="minorHAnsi" w:cstheme="minorHAnsi"/>
          <w:sz w:val="28"/>
          <w:lang w:val="en-US"/>
        </w:rPr>
        <w:t>p</w:t>
      </w:r>
      <w:r w:rsidRPr="0063423C">
        <w:rPr>
          <w:rFonts w:asciiTheme="minorHAnsi" w:hAnsiTheme="minorHAnsi" w:cstheme="minorHAnsi"/>
          <w:sz w:val="28"/>
        </w:rPr>
        <w:t xml:space="preserve"> – </w:t>
      </w:r>
      <w:r>
        <w:rPr>
          <w:rFonts w:asciiTheme="minorHAnsi" w:hAnsiTheme="minorHAnsi" w:cstheme="minorHAnsi"/>
          <w:sz w:val="28"/>
        </w:rPr>
        <w:t>тоже простое число.</w:t>
      </w:r>
    </w:p>
    <w:p w14:paraId="7DB89520" w14:textId="01B8E22D" w:rsidR="00FE3255" w:rsidRDefault="0063423C" w:rsidP="00FE3255">
      <w:pPr>
        <w:pStyle w:val="aa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Дано натуральное число </w:t>
      </w:r>
      <w:r>
        <w:rPr>
          <w:rFonts w:asciiTheme="minorHAnsi" w:hAnsiTheme="minorHAnsi" w:cstheme="minorHAnsi"/>
          <w:sz w:val="28"/>
          <w:lang w:val="en-US"/>
        </w:rPr>
        <w:t>N</w:t>
      </w:r>
      <w:r>
        <w:rPr>
          <w:rFonts w:asciiTheme="minorHAnsi" w:hAnsiTheme="minorHAnsi" w:cstheme="minorHAnsi"/>
          <w:sz w:val="28"/>
        </w:rPr>
        <w:t xml:space="preserve">. </w:t>
      </w:r>
      <w:r w:rsidR="00FE3255" w:rsidRPr="00E863A3">
        <w:rPr>
          <w:rFonts w:asciiTheme="minorHAnsi" w:hAnsiTheme="minorHAnsi" w:cstheme="minorHAnsi"/>
          <w:sz w:val="28"/>
        </w:rPr>
        <w:t xml:space="preserve">Найти </w:t>
      </w:r>
      <w:r>
        <w:rPr>
          <w:rFonts w:asciiTheme="minorHAnsi" w:hAnsiTheme="minorHAnsi" w:cstheme="minorHAnsi"/>
          <w:sz w:val="28"/>
        </w:rPr>
        <w:t xml:space="preserve">все меньшие </w:t>
      </w:r>
      <w:r w:rsidR="00FE3255" w:rsidRPr="00E863A3">
        <w:rPr>
          <w:rFonts w:asciiTheme="minorHAnsi" w:hAnsiTheme="minorHAnsi" w:cstheme="minorHAnsi"/>
          <w:sz w:val="28"/>
          <w:lang w:val="en-US"/>
        </w:rPr>
        <w:t>N</w:t>
      </w:r>
      <w:r w:rsidR="00FE3255" w:rsidRPr="00E863A3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числа Мерсена</w:t>
      </w:r>
      <w:r w:rsidR="00FE3255" w:rsidRPr="00E863A3">
        <w:rPr>
          <w:rFonts w:asciiTheme="minorHAnsi" w:hAnsiTheme="minorHAnsi" w:cstheme="minorHAnsi"/>
          <w:sz w:val="28"/>
        </w:rPr>
        <w:t>.</w:t>
      </w:r>
    </w:p>
    <w:p w14:paraId="2CC9895A" w14:textId="77777777" w:rsidR="009060CE" w:rsidRPr="00E863A3" w:rsidRDefault="009060CE" w:rsidP="00FE3255">
      <w:pPr>
        <w:pStyle w:val="aa"/>
        <w:jc w:val="both"/>
        <w:rPr>
          <w:rFonts w:asciiTheme="minorHAnsi" w:hAnsiTheme="minorHAnsi" w:cstheme="minorHAnsi"/>
          <w:sz w:val="28"/>
        </w:rPr>
      </w:pPr>
    </w:p>
    <w:p w14:paraId="2D3DF84B" w14:textId="77777777" w:rsidR="00586D2B" w:rsidRPr="00E863A3" w:rsidRDefault="00586D2B" w:rsidP="00586D2B">
      <w:pPr>
        <w:pStyle w:val="aa"/>
        <w:rPr>
          <w:rFonts w:asciiTheme="minorHAnsi" w:hAnsiTheme="minorHAnsi" w:cstheme="minorHAnsi"/>
          <w:szCs w:val="28"/>
        </w:rPr>
      </w:pPr>
    </w:p>
    <w:p w14:paraId="3D6B1EE7" w14:textId="77777777"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14:paraId="518D4C99" w14:textId="77777777" w:rsidR="00610BC1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</w:t>
      </w:r>
      <w:r w:rsidR="004440D9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»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4440D9">
        <w:rPr>
          <w:rFonts w:asciiTheme="minorHAnsi" w:hAnsiTheme="minorHAnsi" w:cstheme="minorHAnsi"/>
          <w:sz w:val="28"/>
          <w:szCs w:val="28"/>
        </w:rPr>
        <w:t xml:space="preserve"> без замечаний, либо 2 задачи </w:t>
      </w:r>
    </w:p>
    <w:p w14:paraId="34C06AC4" w14:textId="47446675" w:rsidR="00586D2B" w:rsidRDefault="004440D9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замечаниями.</w:t>
      </w:r>
    </w:p>
    <w:p w14:paraId="54CCAB3B" w14:textId="77777777"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14:paraId="4AD1E1F5" w14:textId="77777777"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14:paraId="70D64094" w14:textId="77777777"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9"/>
      <w:footerReference w:type="default" r:id="rId10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B12E" w14:textId="77777777" w:rsidR="00E7282A" w:rsidRDefault="00E7282A" w:rsidP="00AC5A74">
      <w:r>
        <w:separator/>
      </w:r>
    </w:p>
  </w:endnote>
  <w:endnote w:type="continuationSeparator" w:id="0">
    <w:p w14:paraId="0E3FE684" w14:textId="77777777" w:rsidR="00E7282A" w:rsidRDefault="00E7282A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3057" w14:textId="77777777" w:rsidR="00610BC1" w:rsidRPr="00703EB8" w:rsidRDefault="00610BC1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14:paraId="1B6F1B40" w14:textId="77777777" w:rsidR="00610BC1" w:rsidRPr="0062110E" w:rsidRDefault="00610BC1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14:paraId="10752F15" w14:textId="77777777" w:rsidR="00610BC1" w:rsidRDefault="00610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87AD" w14:textId="77777777" w:rsidR="00E7282A" w:rsidRDefault="00E7282A" w:rsidP="00AC5A74">
      <w:r>
        <w:separator/>
      </w:r>
    </w:p>
  </w:footnote>
  <w:footnote w:type="continuationSeparator" w:id="0">
    <w:p w14:paraId="1E95CAA4" w14:textId="77777777" w:rsidR="00E7282A" w:rsidRDefault="00E7282A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AF0A" w14:textId="77777777" w:rsidR="00610BC1" w:rsidRDefault="00610BC1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679346">
    <w:abstractNumId w:val="3"/>
  </w:num>
  <w:num w:numId="2" w16cid:durableId="335421615">
    <w:abstractNumId w:val="7"/>
  </w:num>
  <w:num w:numId="3" w16cid:durableId="757212606">
    <w:abstractNumId w:val="9"/>
  </w:num>
  <w:num w:numId="4" w16cid:durableId="1435633994">
    <w:abstractNumId w:val="0"/>
  </w:num>
  <w:num w:numId="5" w16cid:durableId="912548248">
    <w:abstractNumId w:val="12"/>
  </w:num>
  <w:num w:numId="6" w16cid:durableId="729767276">
    <w:abstractNumId w:val="8"/>
  </w:num>
  <w:num w:numId="7" w16cid:durableId="364408948">
    <w:abstractNumId w:val="10"/>
  </w:num>
  <w:num w:numId="8" w16cid:durableId="1783303530">
    <w:abstractNumId w:val="5"/>
  </w:num>
  <w:num w:numId="9" w16cid:durableId="1320310729">
    <w:abstractNumId w:val="1"/>
  </w:num>
  <w:num w:numId="10" w16cid:durableId="1814789744">
    <w:abstractNumId w:val="4"/>
  </w:num>
  <w:num w:numId="11" w16cid:durableId="1023941453">
    <w:abstractNumId w:val="6"/>
  </w:num>
  <w:num w:numId="12" w16cid:durableId="1383361033">
    <w:abstractNumId w:val="2"/>
  </w:num>
  <w:num w:numId="13" w16cid:durableId="2130051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E05FE"/>
    <w:rsid w:val="003F62BB"/>
    <w:rsid w:val="00400072"/>
    <w:rsid w:val="00442144"/>
    <w:rsid w:val="004440D9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610BC1"/>
    <w:rsid w:val="0063423C"/>
    <w:rsid w:val="00635858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060CE"/>
    <w:rsid w:val="00935CC3"/>
    <w:rsid w:val="00972E72"/>
    <w:rsid w:val="009B29A9"/>
    <w:rsid w:val="009B5E00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A448A"/>
    <w:rsid w:val="00DB5C9E"/>
    <w:rsid w:val="00DE7EF2"/>
    <w:rsid w:val="00E005C4"/>
    <w:rsid w:val="00E573ED"/>
    <w:rsid w:val="00E7282A"/>
    <w:rsid w:val="00E84745"/>
    <w:rsid w:val="00E85DC2"/>
    <w:rsid w:val="00E863A3"/>
    <w:rsid w:val="00ED0951"/>
    <w:rsid w:val="00EE03DF"/>
    <w:rsid w:val="00EE2CEC"/>
    <w:rsid w:val="00EF29F8"/>
    <w:rsid w:val="00F14CD3"/>
    <w:rsid w:val="00F26D44"/>
    <w:rsid w:val="00F67A96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DA975"/>
  <w15:docId w15:val="{0F67A9CE-F3A5-42A4-A405-C68E167D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2F52-E0F9-457C-9A3D-A7050B8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ван Бачанцев</cp:lastModifiedBy>
  <cp:revision>17</cp:revision>
  <dcterms:created xsi:type="dcterms:W3CDTF">2020-09-07T08:59:00Z</dcterms:created>
  <dcterms:modified xsi:type="dcterms:W3CDTF">2022-10-03T06:30:00Z</dcterms:modified>
</cp:coreProperties>
</file>